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570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289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2,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Doscientos Ochenta y Nuev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270003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APURICHE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3861253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ISABELINA CHAPARRO CHAPARR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2.362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43.6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7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8.55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8.95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20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.85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89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09:01:03.164029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09:01:05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